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6311" w14:textId="3415ADA2" w:rsidR="008B546C" w:rsidRPr="0069220E" w:rsidRDefault="00185F53" w:rsidP="00185F53">
      <w:pPr>
        <w:pStyle w:val="Heading1"/>
        <w:jc w:val="center"/>
        <w:rPr>
          <w:rFonts w:ascii="Arial" w:hAnsi="Arial" w:cs="Arial"/>
          <w:color w:val="auto"/>
          <w:sz w:val="72"/>
          <w:szCs w:val="72"/>
          <w:lang w:val="da-DK"/>
        </w:rPr>
      </w:pPr>
      <w:bookmarkStart w:id="0" w:name="_Toc88112022"/>
      <w:bookmarkStart w:id="1" w:name="_Toc88114995"/>
      <w:r w:rsidRPr="0069220E">
        <w:rPr>
          <w:rFonts w:ascii="Arial" w:hAnsi="Arial" w:cs="Arial"/>
          <w:color w:val="auto"/>
          <w:sz w:val="72"/>
          <w:szCs w:val="72"/>
          <w:lang w:val="da-DK"/>
        </w:rPr>
        <w:drawing>
          <wp:anchor distT="0" distB="0" distL="114300" distR="114300" simplePos="0" relativeHeight="251658240" behindDoc="0" locked="0" layoutInCell="1" allowOverlap="1" wp14:anchorId="635A2AF5" wp14:editId="2C82E19A">
            <wp:simplePos x="0" y="0"/>
            <wp:positionH relativeFrom="margin">
              <wp:posOffset>213360</wp:posOffset>
            </wp:positionH>
            <wp:positionV relativeFrom="paragraph">
              <wp:posOffset>457200</wp:posOffset>
            </wp:positionV>
            <wp:extent cx="5311775" cy="5303520"/>
            <wp:effectExtent l="0" t="0" r="0" b="0"/>
            <wp:wrapTopAndBottom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F3B93F7" w14:textId="255D550F" w:rsidR="00185F53" w:rsidRPr="0069220E" w:rsidRDefault="00185F53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</w:p>
    <w:p w14:paraId="0894E649" w14:textId="77777777" w:rsidR="00270D22" w:rsidRPr="0069220E" w:rsidRDefault="00270D22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</w:p>
    <w:p w14:paraId="00EF99C6" w14:textId="7505813A" w:rsidR="008B546C" w:rsidRPr="0069220E" w:rsidRDefault="008B546C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  <w:r w:rsidRPr="0069220E">
        <w:rPr>
          <w:b/>
          <w:bCs/>
          <w:sz w:val="24"/>
          <w:szCs w:val="24"/>
          <w:u w:val="single"/>
          <w:lang w:val="da-DK"/>
        </w:rPr>
        <w:t>Deltagere</w:t>
      </w:r>
      <w:r w:rsidRPr="0069220E">
        <w:rPr>
          <w:sz w:val="24"/>
          <w:szCs w:val="24"/>
          <w:u w:val="single"/>
          <w:lang w:val="da-DK"/>
        </w:rPr>
        <w:t>:</w:t>
      </w:r>
    </w:p>
    <w:p w14:paraId="0060E4B8" w14:textId="77777777" w:rsidR="00270D22" w:rsidRPr="0069220E" w:rsidRDefault="00270D22" w:rsidP="008B546C">
      <w:pPr>
        <w:tabs>
          <w:tab w:val="left" w:pos="7200"/>
        </w:tabs>
        <w:contextualSpacing/>
        <w:rPr>
          <w:lang w:val="da-DK"/>
        </w:rPr>
        <w:sectPr w:rsidR="00270D22" w:rsidRPr="0069220E" w:rsidSect="00D74528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3E9B44" w14:textId="7920F4EB" w:rsidR="008B546C" w:rsidRPr="0069220E" w:rsidRDefault="008B546C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>Navn: Angeliza Medina Quintana</w:t>
      </w:r>
    </w:p>
    <w:p w14:paraId="269399E4" w14:textId="4C4DAA18" w:rsidR="008B546C" w:rsidRPr="0069220E" w:rsidRDefault="008B546C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 xml:space="preserve">E-mail: </w:t>
      </w:r>
      <w:hyperlink r:id="rId11" w:history="1">
        <w:r w:rsidRPr="0069220E">
          <w:rPr>
            <w:rStyle w:val="Hyperlink"/>
            <w:lang w:val="da-DK"/>
          </w:rPr>
          <w:t>cph-aq37@cphbusiness.dk</w:t>
        </w:r>
      </w:hyperlink>
    </w:p>
    <w:p w14:paraId="57A47E3B" w14:textId="05B452D5" w:rsidR="00185F53" w:rsidRPr="0069220E" w:rsidRDefault="008B546C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 xml:space="preserve">GitHub: </w:t>
      </w:r>
      <w:hyperlink r:id="rId12" w:history="1">
        <w:r w:rsidRPr="0069220E">
          <w:rPr>
            <w:rStyle w:val="Hyperlink"/>
            <w:lang w:val="da-DK"/>
          </w:rPr>
          <w:t>https://github.com/Angeliza-Medina</w:t>
        </w:r>
      </w:hyperlink>
      <w:r w:rsidRPr="0069220E">
        <w:rPr>
          <w:lang w:val="da-DK"/>
        </w:rPr>
        <w:t xml:space="preserve"> </w:t>
      </w:r>
    </w:p>
    <w:p w14:paraId="07126DDE" w14:textId="79252DE4" w:rsidR="00185F53" w:rsidRPr="0069220E" w:rsidRDefault="00185F53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>Navn:</w:t>
      </w:r>
    </w:p>
    <w:p w14:paraId="7D0A13A0" w14:textId="77777777" w:rsidR="00185F53" w:rsidRPr="0069220E" w:rsidRDefault="00185F53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>E-mail:</w:t>
      </w:r>
    </w:p>
    <w:p w14:paraId="426F574C" w14:textId="77777777" w:rsidR="00D84211" w:rsidRPr="0069220E" w:rsidRDefault="00185F53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>GitHub:</w:t>
      </w:r>
    </w:p>
    <w:p w14:paraId="633AD0D3" w14:textId="77777777" w:rsidR="00270D22" w:rsidRPr="0069220E" w:rsidRDefault="00270D22" w:rsidP="008B546C">
      <w:pPr>
        <w:tabs>
          <w:tab w:val="left" w:pos="7200"/>
        </w:tabs>
        <w:rPr>
          <w:b/>
          <w:bCs/>
          <w:u w:val="single"/>
          <w:lang w:val="da-DK"/>
        </w:rPr>
        <w:sectPr w:rsidR="00270D22" w:rsidRPr="0069220E" w:rsidSect="00270D2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BA911A" w14:textId="77777777" w:rsidR="00270D22" w:rsidRPr="0069220E" w:rsidRDefault="00270D22" w:rsidP="008B546C">
      <w:pPr>
        <w:tabs>
          <w:tab w:val="left" w:pos="7200"/>
        </w:tabs>
        <w:rPr>
          <w:b/>
          <w:bCs/>
          <w:u w:val="single"/>
          <w:lang w:val="da-DK"/>
        </w:rPr>
      </w:pPr>
    </w:p>
    <w:p w14:paraId="24972EAE" w14:textId="626A0E7C" w:rsidR="00D84211" w:rsidRPr="0069220E" w:rsidRDefault="00D84211" w:rsidP="008B546C">
      <w:pPr>
        <w:tabs>
          <w:tab w:val="left" w:pos="7200"/>
        </w:tabs>
        <w:rPr>
          <w:u w:val="single"/>
          <w:lang w:val="da-DK"/>
        </w:rPr>
      </w:pPr>
      <w:r w:rsidRPr="0069220E">
        <w:rPr>
          <w:b/>
          <w:bCs/>
          <w:u w:val="single"/>
          <w:lang w:val="da-DK"/>
        </w:rPr>
        <w:t>Projektperiode</w:t>
      </w:r>
      <w:r w:rsidRPr="0069220E">
        <w:rPr>
          <w:u w:val="single"/>
          <w:lang w:val="da-DK"/>
        </w:rPr>
        <w:t>:</w:t>
      </w:r>
    </w:p>
    <w:p w14:paraId="4031459A" w14:textId="2F89303C" w:rsidR="00050727" w:rsidRPr="0069220E" w:rsidRDefault="00BB5FC3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>08/11/2021 – 19/11/2021</w:t>
      </w:r>
      <w:r w:rsidR="00050727" w:rsidRPr="0069220E">
        <w:rPr>
          <w:lang w:val="da-DK"/>
        </w:rPr>
        <w:br w:type="page"/>
      </w:r>
    </w:p>
    <w:sdt>
      <w:sdtPr>
        <w:rPr>
          <w:lang w:val="da-DK"/>
        </w:rPr>
        <w:id w:val="-1610122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31333E98" w14:textId="1DECCB7A" w:rsidR="00416D12" w:rsidRPr="00846333" w:rsidRDefault="00D74528" w:rsidP="00846333">
          <w:pPr>
            <w:pStyle w:val="TOCHeading"/>
            <w:rPr>
              <w:lang w:val="da-DK"/>
            </w:rPr>
          </w:pPr>
          <w:r w:rsidRPr="0069220E">
            <w:rPr>
              <w:rStyle w:val="Heading1Char"/>
              <w:lang w:val="da-DK"/>
            </w:rPr>
            <w:t>Indholdsfortegnelse</w:t>
          </w:r>
          <w:r w:rsidRPr="0069220E">
            <w:rPr>
              <w:lang w:val="da-DK"/>
            </w:rPr>
            <w:fldChar w:fldCharType="begin"/>
          </w:r>
          <w:r w:rsidRPr="0069220E">
            <w:rPr>
              <w:lang w:val="da-DK"/>
            </w:rPr>
            <w:instrText xml:space="preserve"> TOC \o "1-3" \h \z \u </w:instrText>
          </w:r>
          <w:r w:rsidRPr="0069220E">
            <w:rPr>
              <w:lang w:val="da-DK"/>
            </w:rPr>
            <w:fldChar w:fldCharType="separate"/>
          </w:r>
        </w:p>
        <w:p w14:paraId="766CF8B3" w14:textId="507214C4" w:rsidR="00416D12" w:rsidRDefault="00416D12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hyperlink w:anchor="_Toc881149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E0D0" w14:textId="7B51167A" w:rsidR="00416D12" w:rsidRDefault="00416D12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hyperlink w:anchor="_Toc88114996" w:history="1">
            <w:r w:rsidRPr="00936475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7A15" w14:textId="59B6EF63" w:rsidR="00416D12" w:rsidRDefault="00416D12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hyperlink w:anchor="_Toc88114997" w:history="1">
            <w:r w:rsidRPr="00936475">
              <w:rPr>
                <w:rStyle w:val="Hyperlink"/>
                <w:noProof/>
                <w:lang w:val="da-DK"/>
              </w:rPr>
              <w:t>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4E65" w14:textId="17AE3FAE" w:rsidR="00416D12" w:rsidRDefault="00416D12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hyperlink w:anchor="_Toc88114998" w:history="1">
            <w:r w:rsidRPr="00936475">
              <w:rPr>
                <w:rStyle w:val="Hyperlink"/>
                <w:noProof/>
                <w:lang w:val="da-DK"/>
              </w:rPr>
              <w:t>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5F92" w14:textId="0851AD62" w:rsidR="00416D12" w:rsidRDefault="00416D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114999" w:history="1">
            <w:r w:rsidRPr="00936475">
              <w:rPr>
                <w:rStyle w:val="Hyperlink"/>
                <w:noProof/>
                <w:lang w:val="da-DK"/>
              </w:rPr>
              <w:t>Virksomhedens forventning til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2692" w14:textId="2AF29BE7" w:rsidR="00416D12" w:rsidRDefault="00416D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115000" w:history="1">
            <w:r w:rsidRPr="00936475">
              <w:rPr>
                <w:rStyle w:val="Hyperlink"/>
                <w:noProof/>
                <w:lang w:val="da-DK"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BAA1" w14:textId="11DD129C" w:rsidR="00416D12" w:rsidRDefault="00416D12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hyperlink w:anchor="_Toc88115001" w:history="1">
            <w:r w:rsidRPr="00936475">
              <w:rPr>
                <w:rStyle w:val="Hyperlink"/>
                <w:noProof/>
                <w:lang w:val="da-DK"/>
              </w:rPr>
              <w:t>Projekt-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9B9C" w14:textId="4E728634" w:rsidR="00416D12" w:rsidRDefault="00416D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115002" w:history="1">
            <w:r w:rsidRPr="00936475">
              <w:rPr>
                <w:rStyle w:val="Hyperlink"/>
                <w:noProof/>
                <w:lang w:val="da-DK"/>
              </w:rPr>
              <w:t>Aktiv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A9E1" w14:textId="35817853" w:rsidR="00416D12" w:rsidRDefault="00416D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115003" w:history="1">
            <w:r w:rsidRPr="00936475">
              <w:rPr>
                <w:rStyle w:val="Hyperlink"/>
                <w:noProof/>
                <w:lang w:val="da-DK"/>
              </w:rPr>
              <w:t>Domæn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0079" w14:textId="6AC36AC1" w:rsidR="00416D12" w:rsidRDefault="00416D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115004" w:history="1">
            <w:r w:rsidRPr="00936475">
              <w:rPr>
                <w:rStyle w:val="Hyperlink"/>
                <w:noProof/>
                <w:lang w:val="da-DK"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CC5D" w14:textId="2C0951D3" w:rsidR="00416D12" w:rsidRDefault="00416D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115005" w:history="1">
            <w:r w:rsidRPr="00936475">
              <w:rPr>
                <w:rStyle w:val="Hyperlink"/>
                <w:noProof/>
                <w:lang w:val="da-DK"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04A4" w14:textId="0612DA30" w:rsidR="00416D12" w:rsidRDefault="00416D12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hyperlink w:anchor="_Toc88115006" w:history="1">
            <w:r w:rsidRPr="00936475">
              <w:rPr>
                <w:rStyle w:val="Hyperlink"/>
                <w:noProof/>
                <w:lang w:val="da-DK"/>
              </w:rPr>
              <w:t>Særligt benyttede forhold i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E87D" w14:textId="76D17ECF" w:rsidR="00D74528" w:rsidRPr="0069220E" w:rsidRDefault="00D74528">
          <w:pPr>
            <w:rPr>
              <w:lang w:val="da-DK"/>
            </w:rPr>
          </w:pPr>
          <w:r w:rsidRPr="0069220E">
            <w:rPr>
              <w:b/>
              <w:bCs/>
              <w:noProof/>
              <w:lang w:val="da-DK"/>
            </w:rPr>
            <w:fldChar w:fldCharType="end"/>
          </w:r>
        </w:p>
      </w:sdtContent>
    </w:sdt>
    <w:p w14:paraId="0973FF70" w14:textId="6D4253D6" w:rsidR="008B546C" w:rsidRPr="0069220E" w:rsidRDefault="008B546C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ab/>
      </w:r>
    </w:p>
    <w:p w14:paraId="277E694D" w14:textId="422ABD44" w:rsidR="00D74528" w:rsidRPr="0069220E" w:rsidRDefault="00D74528">
      <w:pPr>
        <w:rPr>
          <w:lang w:val="da-DK"/>
        </w:rPr>
      </w:pPr>
      <w:r w:rsidRPr="0069220E">
        <w:rPr>
          <w:lang w:val="da-DK"/>
        </w:rPr>
        <w:br w:type="page"/>
      </w:r>
    </w:p>
    <w:p w14:paraId="588417DC" w14:textId="7253BFCD" w:rsidR="008B546C" w:rsidRPr="0069220E" w:rsidRDefault="00114F10" w:rsidP="00114F10">
      <w:pPr>
        <w:pStyle w:val="Heading1"/>
        <w:rPr>
          <w:color w:val="auto"/>
          <w:lang w:val="da-DK"/>
        </w:rPr>
      </w:pPr>
      <w:bookmarkStart w:id="2" w:name="_Toc88114996"/>
      <w:r w:rsidRPr="0069220E">
        <w:rPr>
          <w:color w:val="auto"/>
          <w:lang w:val="da-DK"/>
        </w:rPr>
        <w:lastRenderedPageBreak/>
        <w:t>Indledning</w:t>
      </w:r>
      <w:bookmarkEnd w:id="2"/>
    </w:p>
    <w:p w14:paraId="6F7750E2" w14:textId="77777777" w:rsidR="00F71D00" w:rsidRDefault="00F71D00">
      <w:pPr>
        <w:rPr>
          <w:lang w:val="da-DK"/>
        </w:rPr>
      </w:pPr>
    </w:p>
    <w:p w14:paraId="11F20D38" w14:textId="514FAAC0" w:rsidR="00534C46" w:rsidRDefault="00F71D00">
      <w:pPr>
        <w:rPr>
          <w:lang w:val="da-DK"/>
        </w:rPr>
      </w:pPr>
      <w:r>
        <w:rPr>
          <w:lang w:val="da-DK"/>
        </w:rPr>
        <w:t>…</w:t>
      </w:r>
      <w:r w:rsidR="00534C46">
        <w:rPr>
          <w:lang w:val="da-DK"/>
        </w:rPr>
        <w:br w:type="page"/>
      </w:r>
    </w:p>
    <w:p w14:paraId="166FAAB6" w14:textId="157B935C" w:rsidR="00114F10" w:rsidRPr="00534C46" w:rsidRDefault="00534C46" w:rsidP="00534C46">
      <w:pPr>
        <w:pStyle w:val="Heading1"/>
        <w:rPr>
          <w:color w:val="auto"/>
          <w:lang w:val="da-DK"/>
        </w:rPr>
      </w:pPr>
      <w:bookmarkStart w:id="3" w:name="_Toc88114997"/>
      <w:r w:rsidRPr="00534C46">
        <w:rPr>
          <w:color w:val="auto"/>
          <w:lang w:val="da-DK"/>
        </w:rPr>
        <w:lastRenderedPageBreak/>
        <w:t>Teknologi</w:t>
      </w:r>
      <w:bookmarkEnd w:id="3"/>
    </w:p>
    <w:p w14:paraId="43BBB03E" w14:textId="77777777" w:rsidR="00E82D2D" w:rsidRDefault="00E82D2D">
      <w:pPr>
        <w:rPr>
          <w:lang w:val="da-DK"/>
        </w:rPr>
      </w:pPr>
    </w:p>
    <w:p w14:paraId="40D0E193" w14:textId="77A2DFF9" w:rsidR="00534C46" w:rsidRDefault="00E82D2D">
      <w:pPr>
        <w:rPr>
          <w:lang w:val="da-DK"/>
        </w:rPr>
      </w:pPr>
      <w:r>
        <w:rPr>
          <w:lang w:val="da-DK"/>
        </w:rPr>
        <w:t>…</w:t>
      </w:r>
      <w:r w:rsidR="00534C46">
        <w:rPr>
          <w:lang w:val="da-DK"/>
        </w:rPr>
        <w:br w:type="page"/>
      </w:r>
    </w:p>
    <w:p w14:paraId="1E2B77DA" w14:textId="12DDEE43" w:rsidR="00534C46" w:rsidRPr="00534C46" w:rsidRDefault="00534C46" w:rsidP="00534C46">
      <w:pPr>
        <w:pStyle w:val="Heading1"/>
        <w:rPr>
          <w:color w:val="auto"/>
          <w:lang w:val="da-DK"/>
        </w:rPr>
      </w:pPr>
      <w:bookmarkStart w:id="4" w:name="_Toc88114998"/>
      <w:r w:rsidRPr="00534C46">
        <w:rPr>
          <w:color w:val="auto"/>
          <w:lang w:val="da-DK"/>
        </w:rPr>
        <w:lastRenderedPageBreak/>
        <w:t>Projektkrav</w:t>
      </w:r>
      <w:bookmarkEnd w:id="4"/>
      <w:r w:rsidRPr="00534C46">
        <w:rPr>
          <w:color w:val="auto"/>
          <w:lang w:val="da-DK"/>
        </w:rPr>
        <w:t xml:space="preserve"> </w:t>
      </w:r>
    </w:p>
    <w:p w14:paraId="7CF37061" w14:textId="77777777" w:rsidR="00CC697D" w:rsidRDefault="00CC697D" w:rsidP="00CC697D">
      <w:pPr>
        <w:rPr>
          <w:lang w:val="da-DK"/>
        </w:rPr>
      </w:pPr>
    </w:p>
    <w:p w14:paraId="39D67AE8" w14:textId="14B4F3A3" w:rsidR="008B546C" w:rsidRPr="00CC697D" w:rsidRDefault="00534C46" w:rsidP="00534C46">
      <w:pPr>
        <w:pStyle w:val="Heading2"/>
        <w:rPr>
          <w:color w:val="auto"/>
          <w:lang w:val="da-DK"/>
        </w:rPr>
      </w:pPr>
      <w:bookmarkStart w:id="5" w:name="_Toc88114999"/>
      <w:r w:rsidRPr="00CC697D">
        <w:rPr>
          <w:color w:val="auto"/>
          <w:lang w:val="da-DK"/>
        </w:rPr>
        <w:t>Virksomhedens</w:t>
      </w:r>
      <w:r w:rsidR="00CC697D" w:rsidRPr="00CC697D">
        <w:rPr>
          <w:color w:val="auto"/>
          <w:lang w:val="da-DK"/>
        </w:rPr>
        <w:t xml:space="preserve"> forventning til projektet</w:t>
      </w:r>
      <w:bookmarkEnd w:id="5"/>
    </w:p>
    <w:p w14:paraId="2B0D2B37" w14:textId="2F66C5E5" w:rsidR="00CC697D" w:rsidRDefault="0020328E" w:rsidP="00CC697D">
      <w:pPr>
        <w:rPr>
          <w:lang w:val="da-DK"/>
        </w:rPr>
      </w:pPr>
      <w:r>
        <w:rPr>
          <w:lang w:val="da-DK"/>
        </w:rPr>
        <w:t>…</w:t>
      </w:r>
    </w:p>
    <w:p w14:paraId="14C2B3DE" w14:textId="77777777" w:rsidR="0020328E" w:rsidRDefault="0020328E" w:rsidP="00CC697D">
      <w:pPr>
        <w:rPr>
          <w:lang w:val="da-DK"/>
        </w:rPr>
      </w:pPr>
    </w:p>
    <w:p w14:paraId="51CE6384" w14:textId="78C4A57A" w:rsidR="008B546C" w:rsidRPr="00CC697D" w:rsidRDefault="00CC697D" w:rsidP="00CC697D">
      <w:pPr>
        <w:pStyle w:val="Heading2"/>
        <w:rPr>
          <w:color w:val="auto"/>
          <w:lang w:val="da-DK"/>
        </w:rPr>
      </w:pPr>
      <w:bookmarkStart w:id="6" w:name="_Toc88115000"/>
      <w:r w:rsidRPr="00CC697D">
        <w:rPr>
          <w:color w:val="auto"/>
          <w:lang w:val="da-DK"/>
        </w:rPr>
        <w:t>Usecases</w:t>
      </w:r>
      <w:bookmarkEnd w:id="6"/>
    </w:p>
    <w:p w14:paraId="4381C744" w14:textId="00C4F567" w:rsidR="008B546C" w:rsidRDefault="008B546C" w:rsidP="008B546C">
      <w:pPr>
        <w:rPr>
          <w:lang w:val="da-DK"/>
        </w:rPr>
      </w:pPr>
    </w:p>
    <w:p w14:paraId="4721A02E" w14:textId="64822A9F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kunde kan jeg bestille og betale cupcakes med en valgfri bund og top, sådan at jeg senere kan køre forbi butikken i Olsker og hente min ordre</w:t>
      </w:r>
    </w:p>
    <w:p w14:paraId="700AE00C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6C42164E" w14:textId="70AA04E1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kunde kan jeg oprette en konto/profil for at kunne betale og gemme en ordre</w:t>
      </w:r>
    </w:p>
    <w:p w14:paraId="3E5EA88B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5074C03A" w14:textId="458A13E3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administrator kan jeg indsætte beløb på en kundes konto direkte i MySql, så en kunde kan betale for sine ordrer</w:t>
      </w:r>
    </w:p>
    <w:p w14:paraId="29FF41D8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408DCDF7" w14:textId="5D29D7E2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kunde kan jeg se mine valgte ordrelin</w:t>
      </w:r>
      <w:r w:rsidR="005273D1">
        <w:rPr>
          <w:rFonts w:cstheme="minorHAnsi"/>
          <w:sz w:val="24"/>
          <w:szCs w:val="24"/>
          <w:lang w:val="da-DK"/>
        </w:rPr>
        <w:t>j</w:t>
      </w:r>
      <w:r w:rsidRPr="00A90FCD">
        <w:rPr>
          <w:rFonts w:cstheme="minorHAnsi"/>
          <w:sz w:val="24"/>
          <w:szCs w:val="24"/>
          <w:lang w:val="da-DK"/>
        </w:rPr>
        <w:t>er i en indkøbskurv, så jeg kan se den samlede pris</w:t>
      </w:r>
    </w:p>
    <w:p w14:paraId="1B23560C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35A8D19E" w14:textId="294BF2F0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 xml:space="preserve">Som kunde eller administrator kan jeg logge på systemet med </w:t>
      </w:r>
      <w:r w:rsidR="005273D1" w:rsidRPr="00A90FCD">
        <w:rPr>
          <w:rFonts w:cstheme="minorHAnsi"/>
          <w:sz w:val="24"/>
          <w:szCs w:val="24"/>
          <w:lang w:val="da-DK"/>
        </w:rPr>
        <w:t>e-mail</w:t>
      </w:r>
      <w:r w:rsidRPr="00A90FCD">
        <w:rPr>
          <w:rFonts w:cstheme="minorHAnsi"/>
          <w:sz w:val="24"/>
          <w:szCs w:val="24"/>
          <w:lang w:val="da-DK"/>
        </w:rPr>
        <w:t xml:space="preserve"> og kodeord. Når jeg er logget på, skal jeg kunne min </w:t>
      </w:r>
      <w:r w:rsidR="005273D1" w:rsidRPr="00A90FCD">
        <w:rPr>
          <w:rFonts w:cstheme="minorHAnsi"/>
          <w:sz w:val="24"/>
          <w:szCs w:val="24"/>
          <w:lang w:val="da-DK"/>
        </w:rPr>
        <w:t>e-mail</w:t>
      </w:r>
      <w:r w:rsidRPr="00A90FCD">
        <w:rPr>
          <w:rFonts w:cstheme="minorHAnsi"/>
          <w:sz w:val="24"/>
          <w:szCs w:val="24"/>
          <w:lang w:val="da-DK"/>
        </w:rPr>
        <w:t xml:space="preserve"> på hver side (evt. i topmenuen, som vist på mockup’en)</w:t>
      </w:r>
    </w:p>
    <w:p w14:paraId="287E6A46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14BFCB09" w14:textId="61B3A200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administrator kan jeg se alle ordrer i systemet, så jeg kan se hvad der er blevet bestilt</w:t>
      </w:r>
    </w:p>
    <w:p w14:paraId="1CDCD650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5F167DD2" w14:textId="435AB869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administrator kan jeg se alle kunder i systemet og deres ordrer, sådan at jeg kan følge op på ordrer og holde styr på mine kunder</w:t>
      </w:r>
    </w:p>
    <w:p w14:paraId="7CE5DB6B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191F9AEC" w14:textId="0A6168E4" w:rsidR="005B06B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>Som kunde kan jeg fjerne en ordre fra min indkøbskurv, så jeg kan justere min ordre</w:t>
      </w:r>
    </w:p>
    <w:p w14:paraId="6C871DBB" w14:textId="77777777" w:rsidR="005B06B3" w:rsidRPr="00A90FCD" w:rsidRDefault="005B06B3" w:rsidP="005B06B3">
      <w:pPr>
        <w:pStyle w:val="ListParagraph"/>
        <w:ind w:left="360"/>
        <w:rPr>
          <w:rFonts w:cstheme="minorHAnsi"/>
          <w:sz w:val="24"/>
          <w:szCs w:val="24"/>
          <w:lang w:val="da-DK"/>
        </w:rPr>
      </w:pPr>
    </w:p>
    <w:p w14:paraId="1F072731" w14:textId="5601B703" w:rsidR="00846333" w:rsidRPr="00A90FCD" w:rsidRDefault="005B06B3" w:rsidP="005B06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da-DK"/>
        </w:rPr>
      </w:pPr>
      <w:r w:rsidRPr="00A90FCD">
        <w:rPr>
          <w:rFonts w:cstheme="minorHAnsi"/>
          <w:sz w:val="24"/>
          <w:szCs w:val="24"/>
          <w:lang w:val="da-DK"/>
        </w:rPr>
        <w:t xml:space="preserve">Som administrator kan jeg fjerne en ordre, så systemet ikke kommer til at indeholde </w:t>
      </w:r>
      <w:r w:rsidR="005273D1" w:rsidRPr="00A90FCD">
        <w:rPr>
          <w:rFonts w:cstheme="minorHAnsi"/>
          <w:sz w:val="24"/>
          <w:szCs w:val="24"/>
          <w:lang w:val="da-DK"/>
        </w:rPr>
        <w:t>ugyldige</w:t>
      </w:r>
      <w:r w:rsidRPr="00A90FCD">
        <w:rPr>
          <w:rFonts w:cstheme="minorHAnsi"/>
          <w:sz w:val="24"/>
          <w:szCs w:val="24"/>
          <w:lang w:val="da-DK"/>
        </w:rPr>
        <w:t xml:space="preserve"> ordrer. F.eks. hvis kunden aldrig har betalt</w:t>
      </w:r>
    </w:p>
    <w:p w14:paraId="26B89396" w14:textId="3E0F323C" w:rsidR="0020328E" w:rsidRDefault="0020328E">
      <w:pPr>
        <w:rPr>
          <w:lang w:val="da-DK"/>
        </w:rPr>
      </w:pPr>
      <w:r>
        <w:rPr>
          <w:lang w:val="da-DK"/>
        </w:rPr>
        <w:br w:type="page"/>
      </w:r>
    </w:p>
    <w:p w14:paraId="7C437171" w14:textId="1D9BFEA3" w:rsidR="008B546C" w:rsidRPr="00E82D2D" w:rsidRDefault="0020328E" w:rsidP="0020328E">
      <w:pPr>
        <w:pStyle w:val="Heading1"/>
        <w:rPr>
          <w:color w:val="auto"/>
          <w:lang w:val="da-DK"/>
        </w:rPr>
      </w:pPr>
      <w:bookmarkStart w:id="7" w:name="_Toc88115001"/>
      <w:r w:rsidRPr="00E82D2D">
        <w:rPr>
          <w:color w:val="auto"/>
          <w:lang w:val="da-DK"/>
        </w:rPr>
        <w:lastRenderedPageBreak/>
        <w:t>Projekt-diagrammer</w:t>
      </w:r>
      <w:bookmarkEnd w:id="7"/>
      <w:r w:rsidRPr="00E82D2D">
        <w:rPr>
          <w:color w:val="auto"/>
          <w:lang w:val="da-DK"/>
        </w:rPr>
        <w:t xml:space="preserve"> </w:t>
      </w:r>
    </w:p>
    <w:p w14:paraId="09D46BDA" w14:textId="048483B1" w:rsidR="008B546C" w:rsidRPr="00E82D2D" w:rsidRDefault="008B546C" w:rsidP="008B546C">
      <w:pPr>
        <w:rPr>
          <w:lang w:val="da-DK"/>
        </w:rPr>
      </w:pPr>
    </w:p>
    <w:p w14:paraId="6ABCD3EC" w14:textId="4898C2E1" w:rsidR="0020328E" w:rsidRPr="00E82D2D" w:rsidRDefault="00E82D2D" w:rsidP="00E82D2D">
      <w:pPr>
        <w:pStyle w:val="Heading2"/>
        <w:rPr>
          <w:color w:val="auto"/>
          <w:lang w:val="da-DK"/>
        </w:rPr>
      </w:pPr>
      <w:bookmarkStart w:id="8" w:name="_Toc88115002"/>
      <w:r w:rsidRPr="00E82D2D">
        <w:rPr>
          <w:color w:val="auto"/>
          <w:lang w:val="da-DK"/>
        </w:rPr>
        <w:t>Aktivitetsdiagram</w:t>
      </w:r>
      <w:bookmarkEnd w:id="8"/>
    </w:p>
    <w:p w14:paraId="18EC23AC" w14:textId="0FF2F18B" w:rsidR="008B546C" w:rsidRPr="00E82D2D" w:rsidRDefault="00E82D2D" w:rsidP="008B546C">
      <w:pPr>
        <w:rPr>
          <w:lang w:val="da-DK"/>
        </w:rPr>
      </w:pPr>
      <w:r w:rsidRPr="00E82D2D">
        <w:rPr>
          <w:lang w:val="da-DK"/>
        </w:rPr>
        <w:t>…</w:t>
      </w:r>
    </w:p>
    <w:p w14:paraId="76292095" w14:textId="22D3F216" w:rsidR="00E82D2D" w:rsidRPr="00E82D2D" w:rsidRDefault="00E82D2D" w:rsidP="008B546C">
      <w:pPr>
        <w:rPr>
          <w:lang w:val="da-DK"/>
        </w:rPr>
      </w:pPr>
    </w:p>
    <w:p w14:paraId="37FAF682" w14:textId="53E0025D" w:rsidR="00E82D2D" w:rsidRPr="00E82D2D" w:rsidRDefault="00E82D2D" w:rsidP="00E82D2D">
      <w:pPr>
        <w:pStyle w:val="Heading2"/>
        <w:rPr>
          <w:color w:val="auto"/>
          <w:lang w:val="da-DK"/>
        </w:rPr>
      </w:pPr>
      <w:bookmarkStart w:id="9" w:name="_Toc88115003"/>
      <w:r w:rsidRPr="00E82D2D">
        <w:rPr>
          <w:color w:val="auto"/>
          <w:lang w:val="da-DK"/>
        </w:rPr>
        <w:t>Domæne model</w:t>
      </w:r>
      <w:bookmarkEnd w:id="9"/>
    </w:p>
    <w:p w14:paraId="353A3E31" w14:textId="4D984CD1" w:rsidR="008B546C" w:rsidRPr="00E82D2D" w:rsidRDefault="00E82D2D" w:rsidP="008B546C">
      <w:pPr>
        <w:rPr>
          <w:lang w:val="da-DK"/>
        </w:rPr>
      </w:pPr>
      <w:r w:rsidRPr="00E82D2D">
        <w:rPr>
          <w:lang w:val="da-DK"/>
        </w:rPr>
        <w:t>…</w:t>
      </w:r>
    </w:p>
    <w:p w14:paraId="66C7BA80" w14:textId="174AB2C5" w:rsidR="00E82D2D" w:rsidRPr="00E82D2D" w:rsidRDefault="00E82D2D" w:rsidP="008B546C">
      <w:pPr>
        <w:rPr>
          <w:lang w:val="da-DK"/>
        </w:rPr>
      </w:pPr>
    </w:p>
    <w:p w14:paraId="27B8E31E" w14:textId="7AAF50C3" w:rsidR="00E82D2D" w:rsidRPr="00E82D2D" w:rsidRDefault="00E82D2D" w:rsidP="00E82D2D">
      <w:pPr>
        <w:pStyle w:val="Heading2"/>
        <w:rPr>
          <w:color w:val="auto"/>
          <w:lang w:val="da-DK"/>
        </w:rPr>
      </w:pPr>
      <w:bookmarkStart w:id="10" w:name="_Toc88115004"/>
      <w:r w:rsidRPr="00E82D2D">
        <w:rPr>
          <w:color w:val="auto"/>
          <w:lang w:val="da-DK"/>
        </w:rPr>
        <w:t>EER diagram</w:t>
      </w:r>
      <w:bookmarkEnd w:id="10"/>
    </w:p>
    <w:p w14:paraId="7B8CF3E7" w14:textId="46EC5B76" w:rsidR="008B546C" w:rsidRPr="00E82D2D" w:rsidRDefault="00E82D2D" w:rsidP="008B546C">
      <w:pPr>
        <w:rPr>
          <w:lang w:val="da-DK"/>
        </w:rPr>
      </w:pPr>
      <w:r w:rsidRPr="00E82D2D">
        <w:rPr>
          <w:lang w:val="da-DK"/>
        </w:rPr>
        <w:t>…</w:t>
      </w:r>
    </w:p>
    <w:p w14:paraId="747D91EF" w14:textId="10547663" w:rsidR="00E82D2D" w:rsidRPr="00E82D2D" w:rsidRDefault="00E82D2D" w:rsidP="008B546C">
      <w:pPr>
        <w:rPr>
          <w:lang w:val="da-DK"/>
        </w:rPr>
      </w:pPr>
    </w:p>
    <w:p w14:paraId="134E717C" w14:textId="1A1613BE" w:rsidR="00E82D2D" w:rsidRPr="00E82D2D" w:rsidRDefault="00E82D2D" w:rsidP="00E82D2D">
      <w:pPr>
        <w:pStyle w:val="Heading2"/>
        <w:rPr>
          <w:color w:val="auto"/>
          <w:lang w:val="da-DK"/>
        </w:rPr>
      </w:pPr>
      <w:bookmarkStart w:id="11" w:name="_Toc88115005"/>
      <w:r w:rsidRPr="00E82D2D">
        <w:rPr>
          <w:color w:val="auto"/>
          <w:lang w:val="da-DK"/>
        </w:rPr>
        <w:t>Navigationsdiagram</w:t>
      </w:r>
      <w:bookmarkEnd w:id="11"/>
    </w:p>
    <w:p w14:paraId="6CB5530E" w14:textId="7E15D336" w:rsidR="00E82D2D" w:rsidRPr="00E82D2D" w:rsidRDefault="00E82D2D" w:rsidP="008B546C">
      <w:pPr>
        <w:rPr>
          <w:lang w:val="da-DK"/>
        </w:rPr>
      </w:pPr>
      <w:r w:rsidRPr="00E82D2D">
        <w:rPr>
          <w:lang w:val="da-DK"/>
        </w:rPr>
        <w:t>…</w:t>
      </w:r>
    </w:p>
    <w:p w14:paraId="2654CBB6" w14:textId="77777777" w:rsidR="00E82D2D" w:rsidRDefault="00E82D2D">
      <w:pPr>
        <w:rPr>
          <w:lang w:val="da-DK"/>
        </w:rPr>
      </w:pPr>
      <w:r>
        <w:rPr>
          <w:lang w:val="da-DK"/>
        </w:rPr>
        <w:br w:type="page"/>
      </w:r>
    </w:p>
    <w:p w14:paraId="6D47FF30" w14:textId="34042253" w:rsidR="008B546C" w:rsidRPr="00E82D2D" w:rsidRDefault="00E82D2D" w:rsidP="00E82D2D">
      <w:pPr>
        <w:pStyle w:val="Heading1"/>
        <w:rPr>
          <w:color w:val="auto"/>
          <w:lang w:val="da-DK"/>
        </w:rPr>
      </w:pPr>
      <w:bookmarkStart w:id="12" w:name="_Toc88115006"/>
      <w:r w:rsidRPr="00E82D2D">
        <w:rPr>
          <w:color w:val="auto"/>
          <w:lang w:val="da-DK"/>
        </w:rPr>
        <w:lastRenderedPageBreak/>
        <w:t>Særligt benyttede forhold i projektet</w:t>
      </w:r>
      <w:bookmarkEnd w:id="12"/>
    </w:p>
    <w:p w14:paraId="519917F2" w14:textId="413E8009" w:rsidR="008B546C" w:rsidRDefault="008B546C" w:rsidP="008B546C">
      <w:pPr>
        <w:rPr>
          <w:lang w:val="da-DK"/>
        </w:rPr>
      </w:pPr>
    </w:p>
    <w:p w14:paraId="15C2B775" w14:textId="41F75BA0" w:rsidR="00416D12" w:rsidRDefault="00E82D2D" w:rsidP="008B546C">
      <w:pPr>
        <w:rPr>
          <w:lang w:val="da-DK"/>
        </w:rPr>
      </w:pPr>
      <w:r>
        <w:rPr>
          <w:lang w:val="da-DK"/>
        </w:rPr>
        <w:t>…</w:t>
      </w:r>
    </w:p>
    <w:p w14:paraId="4982EF2D" w14:textId="77777777" w:rsidR="00416D12" w:rsidRDefault="00416D12">
      <w:pPr>
        <w:rPr>
          <w:lang w:val="da-DK"/>
        </w:rPr>
      </w:pPr>
      <w:r>
        <w:rPr>
          <w:lang w:val="da-DK"/>
        </w:rPr>
        <w:br w:type="page"/>
      </w:r>
    </w:p>
    <w:p w14:paraId="49B1B847" w14:textId="1FDEE0B1" w:rsidR="00E82D2D" w:rsidRPr="00846333" w:rsidRDefault="00416D12" w:rsidP="00416D12">
      <w:pPr>
        <w:pStyle w:val="Heading1"/>
        <w:rPr>
          <w:color w:val="auto"/>
          <w:lang w:val="da-DK"/>
        </w:rPr>
      </w:pPr>
      <w:r w:rsidRPr="00846333">
        <w:rPr>
          <w:color w:val="auto"/>
          <w:lang w:val="da-DK"/>
        </w:rPr>
        <w:lastRenderedPageBreak/>
        <w:t>Impleme</w:t>
      </w:r>
      <w:r w:rsidR="00846333" w:rsidRPr="00846333">
        <w:rPr>
          <w:color w:val="auto"/>
          <w:lang w:val="da-DK"/>
        </w:rPr>
        <w:t>nterings-status</w:t>
      </w:r>
    </w:p>
    <w:p w14:paraId="052D1BEC" w14:textId="3648F62B" w:rsidR="008B546C" w:rsidRDefault="008B546C" w:rsidP="008B546C">
      <w:pPr>
        <w:rPr>
          <w:lang w:val="da-DK"/>
        </w:rPr>
      </w:pPr>
    </w:p>
    <w:p w14:paraId="2818B2FB" w14:textId="1DB367D3" w:rsidR="00846333" w:rsidRPr="0069220E" w:rsidRDefault="00846333" w:rsidP="008B546C">
      <w:pPr>
        <w:rPr>
          <w:lang w:val="da-DK"/>
        </w:rPr>
      </w:pPr>
      <w:r>
        <w:rPr>
          <w:lang w:val="da-DK"/>
        </w:rPr>
        <w:t>…</w:t>
      </w:r>
    </w:p>
    <w:p w14:paraId="2241B415" w14:textId="4DA64B57" w:rsidR="008B546C" w:rsidRPr="0069220E" w:rsidRDefault="008B546C" w:rsidP="008B546C">
      <w:pPr>
        <w:rPr>
          <w:lang w:val="da-DK"/>
        </w:rPr>
      </w:pPr>
    </w:p>
    <w:p w14:paraId="7FA52DE8" w14:textId="7EDF0D4C" w:rsidR="008B546C" w:rsidRPr="0069220E" w:rsidRDefault="008B546C" w:rsidP="008B546C">
      <w:pPr>
        <w:rPr>
          <w:lang w:val="da-DK"/>
        </w:rPr>
      </w:pPr>
    </w:p>
    <w:p w14:paraId="4E0E0BBA" w14:textId="0BE4C6CD" w:rsidR="008B546C" w:rsidRPr="0069220E" w:rsidRDefault="008B546C" w:rsidP="008B546C">
      <w:pPr>
        <w:rPr>
          <w:lang w:val="da-DK"/>
        </w:rPr>
      </w:pPr>
    </w:p>
    <w:p w14:paraId="62AB4CFC" w14:textId="60B54752" w:rsidR="008B546C" w:rsidRPr="0069220E" w:rsidRDefault="008B546C" w:rsidP="008B546C">
      <w:pPr>
        <w:rPr>
          <w:lang w:val="da-DK"/>
        </w:rPr>
      </w:pPr>
    </w:p>
    <w:p w14:paraId="257E0496" w14:textId="6E82A244" w:rsidR="008B546C" w:rsidRPr="0069220E" w:rsidRDefault="008B546C" w:rsidP="008B546C">
      <w:pPr>
        <w:rPr>
          <w:lang w:val="da-DK"/>
        </w:rPr>
      </w:pPr>
    </w:p>
    <w:p w14:paraId="2497F840" w14:textId="320992BE" w:rsidR="0017639C" w:rsidRPr="0069220E" w:rsidRDefault="0017639C">
      <w:pPr>
        <w:rPr>
          <w:lang w:val="da-DK"/>
        </w:rPr>
      </w:pPr>
      <w:r w:rsidRPr="0069220E">
        <w:rPr>
          <w:lang w:val="da-DK"/>
        </w:rPr>
        <w:br w:type="page"/>
      </w:r>
    </w:p>
    <w:p w14:paraId="344F5346" w14:textId="4A651E21" w:rsidR="008B546C" w:rsidRPr="00846333" w:rsidRDefault="00846333" w:rsidP="00846333">
      <w:pPr>
        <w:pStyle w:val="Heading1"/>
        <w:rPr>
          <w:color w:val="auto"/>
          <w:lang w:val="da-DK"/>
        </w:rPr>
      </w:pPr>
      <w:r w:rsidRPr="00846333">
        <w:rPr>
          <w:color w:val="auto"/>
          <w:lang w:val="da-DK"/>
        </w:rPr>
        <w:lastRenderedPageBreak/>
        <w:t>Arbejdsproces</w:t>
      </w:r>
    </w:p>
    <w:p w14:paraId="2441BEB8" w14:textId="093E4D72" w:rsidR="00846333" w:rsidRDefault="00846333" w:rsidP="00846333">
      <w:pPr>
        <w:rPr>
          <w:lang w:val="da-DK"/>
        </w:rPr>
      </w:pPr>
    </w:p>
    <w:p w14:paraId="362DD586" w14:textId="65BC5E91" w:rsidR="00846333" w:rsidRPr="00846333" w:rsidRDefault="00846333" w:rsidP="00846333">
      <w:pPr>
        <w:rPr>
          <w:lang w:val="da-DK"/>
        </w:rPr>
      </w:pPr>
      <w:r>
        <w:rPr>
          <w:lang w:val="da-DK"/>
        </w:rPr>
        <w:t>…</w:t>
      </w:r>
    </w:p>
    <w:sectPr w:rsidR="00846333" w:rsidRPr="00846333" w:rsidSect="00D74528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3027" w14:textId="77777777" w:rsidR="001C2EB4" w:rsidRDefault="001C2EB4" w:rsidP="00FE2F84">
      <w:pPr>
        <w:spacing w:after="0"/>
      </w:pPr>
      <w:r>
        <w:separator/>
      </w:r>
    </w:p>
  </w:endnote>
  <w:endnote w:type="continuationSeparator" w:id="0">
    <w:p w14:paraId="2784958A" w14:textId="77777777" w:rsidR="001C2EB4" w:rsidRDefault="001C2EB4" w:rsidP="00FE2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5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25042" w14:textId="1CFEA5E9" w:rsidR="0017639C" w:rsidRDefault="001763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2DD34" w14:textId="77777777" w:rsidR="00FE2F84" w:rsidRDefault="00FE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B94" w14:textId="564DE275" w:rsidR="0017639C" w:rsidRDefault="0017639C">
    <w:pPr>
      <w:pStyle w:val="Footer"/>
      <w:jc w:val="right"/>
    </w:pPr>
  </w:p>
  <w:p w14:paraId="59CD0FED" w14:textId="77777777" w:rsidR="0017639C" w:rsidRDefault="0017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85A7" w14:textId="77777777" w:rsidR="001C2EB4" w:rsidRDefault="001C2EB4" w:rsidP="00FE2F84">
      <w:pPr>
        <w:spacing w:after="0"/>
      </w:pPr>
      <w:r>
        <w:separator/>
      </w:r>
    </w:p>
  </w:footnote>
  <w:footnote w:type="continuationSeparator" w:id="0">
    <w:p w14:paraId="21FBF6EE" w14:textId="77777777" w:rsidR="001C2EB4" w:rsidRDefault="001C2EB4" w:rsidP="00FE2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7409"/>
    <w:multiLevelType w:val="hybridMultilevel"/>
    <w:tmpl w:val="670E058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00"/>
    <w:rsid w:val="00050727"/>
    <w:rsid w:val="00114F10"/>
    <w:rsid w:val="00130400"/>
    <w:rsid w:val="0017639C"/>
    <w:rsid w:val="00185F53"/>
    <w:rsid w:val="001C2EB4"/>
    <w:rsid w:val="0020328E"/>
    <w:rsid w:val="002401B8"/>
    <w:rsid w:val="00270D22"/>
    <w:rsid w:val="00416D12"/>
    <w:rsid w:val="005273D1"/>
    <w:rsid w:val="00534C46"/>
    <w:rsid w:val="005B06B3"/>
    <w:rsid w:val="0069220E"/>
    <w:rsid w:val="00846333"/>
    <w:rsid w:val="008B546C"/>
    <w:rsid w:val="008B603B"/>
    <w:rsid w:val="008E40DF"/>
    <w:rsid w:val="00A8365C"/>
    <w:rsid w:val="00A90FCD"/>
    <w:rsid w:val="00BB5FC3"/>
    <w:rsid w:val="00C36922"/>
    <w:rsid w:val="00CC697D"/>
    <w:rsid w:val="00CE5F62"/>
    <w:rsid w:val="00D57412"/>
    <w:rsid w:val="00D74528"/>
    <w:rsid w:val="00D84211"/>
    <w:rsid w:val="00DA7BB5"/>
    <w:rsid w:val="00E46B57"/>
    <w:rsid w:val="00E82D2D"/>
    <w:rsid w:val="00F71D00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830080"/>
  <w15:chartTrackingRefBased/>
  <w15:docId w15:val="{80BB29B4-7DD4-4009-9EB7-4218AC6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ja-JP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5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692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69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E2F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F84"/>
  </w:style>
  <w:style w:type="paragraph" w:styleId="Footer">
    <w:name w:val="footer"/>
    <w:basedOn w:val="Normal"/>
    <w:link w:val="FooterChar"/>
    <w:uiPriority w:val="99"/>
    <w:unhideWhenUsed/>
    <w:rsid w:val="00FE2F8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F84"/>
  </w:style>
  <w:style w:type="character" w:customStyle="1" w:styleId="Heading2Char">
    <w:name w:val="Heading 2 Char"/>
    <w:basedOn w:val="DefaultParagraphFont"/>
    <w:link w:val="Heading2"/>
    <w:uiPriority w:val="9"/>
    <w:rsid w:val="00534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6D1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A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geliza-Med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h-aq37@cphbusiness.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691-7E3F-4097-AEB1-BAA204D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za Medina Quintana</dc:creator>
  <cp:keywords/>
  <dc:description/>
  <cp:lastModifiedBy>Angeliza Medina Quintana</cp:lastModifiedBy>
  <cp:revision>20</cp:revision>
  <dcterms:created xsi:type="dcterms:W3CDTF">2021-11-18T05:51:00Z</dcterms:created>
  <dcterms:modified xsi:type="dcterms:W3CDTF">2021-11-18T07:12:00Z</dcterms:modified>
</cp:coreProperties>
</file>